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09" w:rsidRPr="00827EED" w:rsidRDefault="00E73209" w:rsidP="00A26DF6">
      <w:pPr>
        <w:tabs>
          <w:tab w:val="left" w:pos="1134"/>
        </w:tabs>
        <w:rPr>
          <w:rFonts w:ascii="Arial" w:hAnsi="Arial" w:cs="Arial"/>
        </w:rPr>
      </w:pPr>
    </w:p>
    <w:p w:rsidR="008C68C1" w:rsidRPr="009D07DD" w:rsidRDefault="008C68C1" w:rsidP="008C68C1">
      <w:pPr>
        <w:pStyle w:val="Textoindependiente31"/>
        <w:widowControl/>
        <w:shd w:val="clear" w:color="auto" w:fill="008080"/>
        <w:tabs>
          <w:tab w:val="left" w:pos="5730"/>
        </w:tabs>
        <w:spacing w:after="0"/>
        <w:jc w:val="left"/>
        <w:rPr>
          <w:rFonts w:cs="Arial"/>
          <w:b/>
          <w:color w:val="FFFFFF"/>
          <w:sz w:val="22"/>
          <w:szCs w:val="22"/>
        </w:rPr>
      </w:pPr>
      <w:r>
        <w:rPr>
          <w:rFonts w:cs="Arial"/>
          <w:b/>
          <w:color w:val="FFFFFF"/>
          <w:sz w:val="22"/>
          <w:szCs w:val="22"/>
        </w:rPr>
        <w:tab/>
      </w:r>
    </w:p>
    <w:p w:rsidR="008C68C1" w:rsidRPr="009D07DD" w:rsidRDefault="008C68C1" w:rsidP="008C68C1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  <w:r w:rsidRPr="00626B06">
        <w:rPr>
          <w:rFonts w:cs="Arial"/>
          <w:b/>
          <w:color w:val="FFFFFF"/>
          <w:sz w:val="22"/>
          <w:szCs w:val="22"/>
        </w:rPr>
        <w:t>CONVOCATORIA DEPARTAMENTAL PARA COFINANCIAR EL DESARROLLO DE ACTIVIDADES DE I+D+i EN LAS CADENAS PRIORIZADAS DEL DEPARTAMENTO DEL TOLIMA</w:t>
      </w:r>
    </w:p>
    <w:p w:rsidR="008C68C1" w:rsidRDefault="008C68C1" w:rsidP="00810928">
      <w:pPr>
        <w:tabs>
          <w:tab w:val="left" w:pos="1134"/>
        </w:tabs>
        <w:rPr>
          <w:rFonts w:ascii="Arial" w:hAnsi="Arial" w:cs="Arial"/>
          <w:b/>
        </w:rPr>
      </w:pPr>
    </w:p>
    <w:p w:rsidR="00810928" w:rsidRPr="00827EED" w:rsidRDefault="00810928" w:rsidP="00810928">
      <w:pPr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. PRESENTACION DEL PROYECTO</w:t>
      </w: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A26DF6" w:rsidRPr="00827EED" w:rsidTr="000F56DD">
        <w:tc>
          <w:tcPr>
            <w:tcW w:w="8828" w:type="dxa"/>
            <w:shd w:val="clear" w:color="auto" w:fill="8EAADB" w:themeFill="accent5" w:themeFillTint="99"/>
          </w:tcPr>
          <w:p w:rsidR="00A26DF6" w:rsidRPr="00827EED" w:rsidRDefault="009D4C04" w:rsidP="00A26DF6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 xml:space="preserve">TITULO </w:t>
            </w:r>
          </w:p>
        </w:tc>
      </w:tr>
    </w:tbl>
    <w:p w:rsidR="00A26DF6" w:rsidRPr="00827EED" w:rsidRDefault="009D4C04" w:rsidP="00C24E3E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9C2110" w:rsidRPr="00827EED" w:rsidRDefault="009C2110" w:rsidP="00E47502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91C03" w:rsidRPr="00827EED" w:rsidTr="00D75984">
        <w:tc>
          <w:tcPr>
            <w:tcW w:w="8828" w:type="dxa"/>
            <w:shd w:val="clear" w:color="auto" w:fill="8EAADB" w:themeFill="accent5" w:themeFillTint="99"/>
          </w:tcPr>
          <w:p w:rsidR="00E91C03" w:rsidRPr="00827EED" w:rsidRDefault="00E91C03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PALABRAS CLAVE</w:t>
            </w:r>
          </w:p>
        </w:tc>
      </w:tr>
    </w:tbl>
    <w:p w:rsidR="00E91C03" w:rsidRPr="00827EED" w:rsidRDefault="00E91C03" w:rsidP="00E47502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 xml:space="preserve">Máximo 6 palabras claves </w:t>
      </w:r>
    </w:p>
    <w:p w:rsidR="00E91C03" w:rsidRPr="00827EED" w:rsidRDefault="00E91C03" w:rsidP="00E47502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91C03" w:rsidRPr="00827EED" w:rsidTr="00D75984">
        <w:tc>
          <w:tcPr>
            <w:tcW w:w="8828" w:type="dxa"/>
            <w:shd w:val="clear" w:color="auto" w:fill="8EAADB" w:themeFill="accent5" w:themeFillTint="99"/>
          </w:tcPr>
          <w:p w:rsidR="00E91C03" w:rsidRPr="00827EED" w:rsidRDefault="00E91C03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DURACIÓN</w:t>
            </w:r>
          </w:p>
        </w:tc>
      </w:tr>
    </w:tbl>
    <w:p w:rsidR="00E91C03" w:rsidRPr="00827EED" w:rsidRDefault="00E91C03" w:rsidP="00E91C03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>_____ años _____ meses</w:t>
      </w:r>
    </w:p>
    <w:p w:rsidR="00E91C03" w:rsidRPr="00827EED" w:rsidRDefault="00E91C03" w:rsidP="00E47502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91C03" w:rsidRPr="00827EED" w:rsidTr="00D75984">
        <w:tc>
          <w:tcPr>
            <w:tcW w:w="8828" w:type="dxa"/>
            <w:shd w:val="clear" w:color="auto" w:fill="8EAADB" w:themeFill="accent5" w:themeFillTint="99"/>
          </w:tcPr>
          <w:p w:rsidR="00E91C03" w:rsidRPr="00827EED" w:rsidRDefault="00E91C03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LUGAR DE EJECUCIÓN</w:t>
            </w:r>
          </w:p>
        </w:tc>
      </w:tr>
    </w:tbl>
    <w:p w:rsidR="00E91C03" w:rsidRDefault="00827EED" w:rsidP="00E4750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827EED" w:rsidRPr="00827EED" w:rsidRDefault="00827EED" w:rsidP="00E47502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C512C3" w:rsidRPr="00827EED" w:rsidTr="000F56DD">
        <w:tc>
          <w:tcPr>
            <w:tcW w:w="8828" w:type="dxa"/>
            <w:shd w:val="clear" w:color="auto" w:fill="8EAADB" w:themeFill="accent5" w:themeFillTint="99"/>
          </w:tcPr>
          <w:p w:rsidR="00C512C3" w:rsidRPr="00827EED" w:rsidRDefault="00E91C03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INVESTIGADORES</w:t>
            </w:r>
          </w:p>
        </w:tc>
      </w:tr>
    </w:tbl>
    <w:p w:rsidR="00E4266E" w:rsidRPr="00827EED" w:rsidRDefault="00E4266E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40"/>
        <w:gridCol w:w="3366"/>
        <w:gridCol w:w="3119"/>
        <w:gridCol w:w="1701"/>
      </w:tblGrid>
      <w:tr w:rsidR="009D4C04" w:rsidRPr="00827EED" w:rsidTr="009D4C04">
        <w:tc>
          <w:tcPr>
            <w:tcW w:w="740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3366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3119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 xml:space="preserve">Identificación </w:t>
            </w:r>
          </w:p>
        </w:tc>
      </w:tr>
      <w:tr w:rsidR="009D4C04" w:rsidRPr="00827EED" w:rsidTr="009D4C04">
        <w:tc>
          <w:tcPr>
            <w:tcW w:w="740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66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9D4C04" w:rsidRPr="00827EED" w:rsidTr="009D4C04">
        <w:tc>
          <w:tcPr>
            <w:tcW w:w="740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66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9D4C04" w:rsidRPr="00827EED" w:rsidTr="009D4C04">
        <w:tc>
          <w:tcPr>
            <w:tcW w:w="740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66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9D4C04" w:rsidRPr="00827EED" w:rsidTr="009D4C04">
        <w:tc>
          <w:tcPr>
            <w:tcW w:w="740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66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D4C04" w:rsidRPr="00827EED" w:rsidRDefault="009D4C04" w:rsidP="00C24E3E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9D4C04" w:rsidRPr="00827EED" w:rsidRDefault="009D4C0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91C03" w:rsidRPr="00827EED" w:rsidTr="00D75984">
        <w:tc>
          <w:tcPr>
            <w:tcW w:w="8828" w:type="dxa"/>
            <w:shd w:val="clear" w:color="auto" w:fill="8EAADB" w:themeFill="accent5" w:themeFillTint="99"/>
          </w:tcPr>
          <w:p w:rsidR="00E91C03" w:rsidRPr="00827EED" w:rsidRDefault="00E91C03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ENTIDADES PARTICIPANTES</w:t>
            </w:r>
          </w:p>
        </w:tc>
      </w:tr>
    </w:tbl>
    <w:p w:rsidR="00E91C03" w:rsidRPr="00827EED" w:rsidRDefault="00E91C03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992"/>
        <w:gridCol w:w="3261"/>
      </w:tblGrid>
      <w:tr w:rsidR="00E91C03" w:rsidRPr="00827EED" w:rsidTr="00E91C03">
        <w:tc>
          <w:tcPr>
            <w:tcW w:w="4673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Entidad</w:t>
            </w:r>
          </w:p>
        </w:tc>
        <w:tc>
          <w:tcPr>
            <w:tcW w:w="992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Rol</w:t>
            </w:r>
            <w:r w:rsidRPr="00827EED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261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C</w:t>
            </w:r>
            <w:r w:rsidR="00D75984" w:rsidRPr="00827EED">
              <w:rPr>
                <w:rFonts w:ascii="Arial" w:hAnsi="Arial" w:cs="Arial"/>
              </w:rPr>
              <w:t>ó</w:t>
            </w:r>
            <w:r w:rsidRPr="00827EED">
              <w:rPr>
                <w:rFonts w:ascii="Arial" w:hAnsi="Arial" w:cs="Arial"/>
              </w:rPr>
              <w:t>digo Colciencias</w:t>
            </w:r>
            <w:r w:rsidRPr="00827EED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91C03" w:rsidRPr="00827EED" w:rsidTr="00E91C03">
        <w:tc>
          <w:tcPr>
            <w:tcW w:w="4673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91C03" w:rsidRPr="00827EED" w:rsidTr="00E91C03">
        <w:tc>
          <w:tcPr>
            <w:tcW w:w="4673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91C03" w:rsidRPr="00827EED" w:rsidTr="00E91C03">
        <w:tc>
          <w:tcPr>
            <w:tcW w:w="4673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E91C03" w:rsidRPr="00827EED" w:rsidRDefault="00E91C03" w:rsidP="00D75984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E91C03" w:rsidRPr="00827EED" w:rsidRDefault="00E91C03" w:rsidP="00E91C03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  <w:vertAlign w:val="superscript"/>
        </w:rPr>
        <w:t>1</w:t>
      </w:r>
      <w:r w:rsidRPr="00827EED">
        <w:rPr>
          <w:rFonts w:ascii="Arial" w:hAnsi="Arial" w:cs="Arial"/>
        </w:rPr>
        <w:t xml:space="preserve">Entidad ejecutora (EE), entidad </w:t>
      </w:r>
      <w:proofErr w:type="spellStart"/>
      <w:r w:rsidRPr="00827EED">
        <w:rPr>
          <w:rFonts w:ascii="Arial" w:hAnsi="Arial" w:cs="Arial"/>
        </w:rPr>
        <w:t>co</w:t>
      </w:r>
      <w:proofErr w:type="spellEnd"/>
      <w:r w:rsidRPr="00827EED">
        <w:rPr>
          <w:rFonts w:ascii="Arial" w:hAnsi="Arial" w:cs="Arial"/>
        </w:rPr>
        <w:t>-ejecutora (CO), entidad beneficiaria (EB)</w:t>
      </w:r>
    </w:p>
    <w:p w:rsidR="00E91C03" w:rsidRPr="00827EED" w:rsidRDefault="00E91C03" w:rsidP="00E91C03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  <w:vertAlign w:val="superscript"/>
        </w:rPr>
        <w:t>2</w:t>
      </w:r>
      <w:r w:rsidRPr="00827EED">
        <w:rPr>
          <w:rFonts w:ascii="Arial" w:hAnsi="Arial" w:cs="Arial"/>
        </w:rPr>
        <w:t>En caso de ser entidad reconocida por Colciencias</w:t>
      </w:r>
    </w:p>
    <w:p w:rsidR="00E91C03" w:rsidRPr="00827EED" w:rsidRDefault="00E91C03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9D4C04" w:rsidRPr="00827EED" w:rsidTr="000F56DD">
        <w:tc>
          <w:tcPr>
            <w:tcW w:w="8828" w:type="dxa"/>
            <w:shd w:val="clear" w:color="auto" w:fill="8EAADB" w:themeFill="accent5" w:themeFillTint="99"/>
          </w:tcPr>
          <w:p w:rsidR="009D4C04" w:rsidRPr="00827EED" w:rsidRDefault="00E16548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ANTECEDENTES DE LOS INVESTIGADORES Y ENTIDADES PARTICIPANTES</w:t>
            </w:r>
          </w:p>
        </w:tc>
      </w:tr>
    </w:tbl>
    <w:p w:rsidR="009D4C04" w:rsidRPr="00827EED" w:rsidRDefault="000F56DD" w:rsidP="00C24E3E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>________________________________________________________________________</w:t>
      </w:r>
    </w:p>
    <w:p w:rsidR="000F56DD" w:rsidRPr="00827EED" w:rsidRDefault="000F56DD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0F56DD" w:rsidRPr="00827EED" w:rsidTr="000F56DD">
        <w:tc>
          <w:tcPr>
            <w:tcW w:w="8828" w:type="dxa"/>
            <w:shd w:val="clear" w:color="auto" w:fill="8EAADB" w:themeFill="accent5" w:themeFillTint="99"/>
          </w:tcPr>
          <w:p w:rsidR="000F56DD" w:rsidRPr="00827EED" w:rsidRDefault="00E16548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CADENA PRIORIZADA</w:t>
            </w:r>
          </w:p>
        </w:tc>
      </w:tr>
    </w:tbl>
    <w:p w:rsidR="000F56DD" w:rsidRPr="00827EED" w:rsidRDefault="000F56DD" w:rsidP="00C24E3E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9D4C04" w:rsidRPr="00827EED" w:rsidRDefault="009D4C0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9D4C04" w:rsidRPr="00827EED" w:rsidTr="000F56DD">
        <w:tc>
          <w:tcPr>
            <w:tcW w:w="8828" w:type="dxa"/>
            <w:shd w:val="clear" w:color="auto" w:fill="8EAADB" w:themeFill="accent5" w:themeFillTint="99"/>
          </w:tcPr>
          <w:p w:rsidR="009D4C04" w:rsidRPr="00827EED" w:rsidRDefault="00E16548" w:rsidP="00E91C03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bookmarkStart w:id="0" w:name="_Hlk528237475"/>
            <w:r w:rsidRPr="00827EED">
              <w:rPr>
                <w:rFonts w:ascii="Arial" w:hAnsi="Arial" w:cs="Arial"/>
                <w:b/>
              </w:rPr>
              <w:lastRenderedPageBreak/>
              <w:t>LINEA TEMÁTICA</w:t>
            </w:r>
          </w:p>
        </w:tc>
      </w:tr>
    </w:tbl>
    <w:bookmarkEnd w:id="0"/>
    <w:p w:rsidR="009D4C04" w:rsidRDefault="00827EED" w:rsidP="00C24E3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0F56DD" w:rsidRPr="00827EED" w:rsidRDefault="000F56DD" w:rsidP="009D4C0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0F56DD" w:rsidRPr="00827EED" w:rsidTr="00E91C03">
        <w:tc>
          <w:tcPr>
            <w:tcW w:w="8828" w:type="dxa"/>
            <w:shd w:val="clear" w:color="auto" w:fill="8EAADB" w:themeFill="accent5" w:themeFillTint="99"/>
          </w:tcPr>
          <w:p w:rsidR="000F56DD" w:rsidRPr="00827EED" w:rsidRDefault="000F56DD" w:rsidP="00E16548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RESUMEN EJECUTIVO</w:t>
            </w:r>
          </w:p>
        </w:tc>
      </w:tr>
    </w:tbl>
    <w:p w:rsidR="009D4C04" w:rsidRPr="00827EED" w:rsidRDefault="000F56DD" w:rsidP="00C24E3E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 xml:space="preserve">Máximo </w:t>
      </w:r>
      <w:r w:rsidR="00836E76">
        <w:rPr>
          <w:rFonts w:ascii="Arial" w:hAnsi="Arial" w:cs="Arial"/>
        </w:rPr>
        <w:t>250</w:t>
      </w:r>
      <w:r w:rsidRPr="00827EED">
        <w:rPr>
          <w:rFonts w:ascii="Arial" w:hAnsi="Arial" w:cs="Arial"/>
        </w:rPr>
        <w:t xml:space="preserve"> palabras</w:t>
      </w:r>
    </w:p>
    <w:p w:rsidR="009D4C04" w:rsidRPr="00827EED" w:rsidRDefault="009D4C0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Default="00D75984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0F56DD" w:rsidRPr="00827EED" w:rsidTr="00E91C03">
        <w:tc>
          <w:tcPr>
            <w:tcW w:w="8828" w:type="dxa"/>
            <w:shd w:val="clear" w:color="auto" w:fill="8EAADB" w:themeFill="accent5" w:themeFillTint="99"/>
          </w:tcPr>
          <w:p w:rsidR="000F56DD" w:rsidRPr="00827EED" w:rsidRDefault="00E16548" w:rsidP="00E16548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JUSTIFICACIÓN</w:t>
            </w:r>
          </w:p>
        </w:tc>
      </w:tr>
    </w:tbl>
    <w:p w:rsidR="000F56DD" w:rsidRPr="00827EED" w:rsidRDefault="00F147AC" w:rsidP="00C24E3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16548" w:rsidRPr="00827EED">
        <w:rPr>
          <w:rFonts w:ascii="Arial" w:hAnsi="Arial" w:cs="Arial"/>
        </w:rPr>
        <w:t xml:space="preserve"> páginas: Arial 12, espacio sencillo</w:t>
      </w: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Default="00D75984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0F56DD" w:rsidRPr="00827EED" w:rsidRDefault="000F56DD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0F56DD" w:rsidRPr="00827EED" w:rsidTr="00E91C03">
        <w:tc>
          <w:tcPr>
            <w:tcW w:w="8828" w:type="dxa"/>
            <w:shd w:val="clear" w:color="auto" w:fill="8EAADB" w:themeFill="accent5" w:themeFillTint="99"/>
          </w:tcPr>
          <w:p w:rsidR="000F56DD" w:rsidRPr="00827EED" w:rsidRDefault="00E16548" w:rsidP="00E16548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MARCO CONCEPTUAL</w:t>
            </w:r>
          </w:p>
        </w:tc>
      </w:tr>
    </w:tbl>
    <w:p w:rsidR="00E91C03" w:rsidRPr="00827EED" w:rsidRDefault="00F147AC" w:rsidP="00E1654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16548" w:rsidRPr="00827EED">
        <w:rPr>
          <w:rFonts w:ascii="Arial" w:hAnsi="Arial" w:cs="Arial"/>
        </w:rPr>
        <w:t xml:space="preserve"> páginas: Arial 12, espacio sencillo</w:t>
      </w: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Default="00D75984" w:rsidP="00E16548">
      <w:pPr>
        <w:pStyle w:val="Sinespaciado"/>
        <w:rPr>
          <w:rFonts w:ascii="Arial" w:hAnsi="Arial" w:cs="Arial"/>
        </w:rPr>
      </w:pPr>
    </w:p>
    <w:p w:rsidR="00827EED" w:rsidRPr="00827EED" w:rsidRDefault="00827EED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E91C03" w:rsidRPr="00827EED" w:rsidRDefault="00E91C03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0F56DD" w:rsidRPr="00827EED" w:rsidTr="00E91C03">
        <w:tc>
          <w:tcPr>
            <w:tcW w:w="8828" w:type="dxa"/>
            <w:shd w:val="clear" w:color="auto" w:fill="8EAADB" w:themeFill="accent5" w:themeFillTint="99"/>
          </w:tcPr>
          <w:p w:rsidR="000F56DD" w:rsidRPr="00827EED" w:rsidRDefault="00E16548" w:rsidP="00E16548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PLANTEAMIENTO DEL PROBLEMA Y LA PREGUNTA DE LA PREGUNTA DE INVESTIGACIÓN</w:t>
            </w:r>
          </w:p>
        </w:tc>
      </w:tr>
    </w:tbl>
    <w:p w:rsidR="00E91C03" w:rsidRPr="00827EED" w:rsidRDefault="00F147AC" w:rsidP="00C24E3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91C03" w:rsidRPr="00827EED">
        <w:rPr>
          <w:rFonts w:ascii="Arial" w:hAnsi="Arial" w:cs="Arial"/>
        </w:rPr>
        <w:t xml:space="preserve"> páginas: Arial 12, espacio sencillo</w:t>
      </w:r>
    </w:p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Default="00D75984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E16548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bookmarkStart w:id="1" w:name="_Hlk528237825"/>
            <w:r w:rsidRPr="00827EED">
              <w:rPr>
                <w:rFonts w:ascii="Arial" w:hAnsi="Arial" w:cs="Arial"/>
                <w:b/>
              </w:rPr>
              <w:t>ESTADO DEL ARTE</w:t>
            </w:r>
          </w:p>
        </w:tc>
      </w:tr>
    </w:tbl>
    <w:bookmarkEnd w:id="1"/>
    <w:p w:rsidR="00E16548" w:rsidRPr="00827EED" w:rsidRDefault="00F147AC" w:rsidP="00E1654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16548" w:rsidRPr="00827EED">
        <w:rPr>
          <w:rFonts w:ascii="Arial" w:hAnsi="Arial" w:cs="Arial"/>
        </w:rPr>
        <w:t xml:space="preserve"> páginas: Arial 12, espacio sencillo</w:t>
      </w:r>
    </w:p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Default="00D75984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OBJETIVOS</w:t>
            </w:r>
          </w:p>
        </w:tc>
      </w:tr>
    </w:tbl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p w:rsidR="00E16548" w:rsidRPr="00827EED" w:rsidRDefault="00E16548" w:rsidP="00E16548">
      <w:pPr>
        <w:pStyle w:val="Sinespaciado"/>
        <w:numPr>
          <w:ilvl w:val="0"/>
          <w:numId w:val="35"/>
        </w:numPr>
        <w:rPr>
          <w:rFonts w:ascii="Arial" w:hAnsi="Arial" w:cs="Arial"/>
        </w:rPr>
      </w:pPr>
      <w:r w:rsidRPr="00827EED">
        <w:rPr>
          <w:rFonts w:ascii="Arial" w:hAnsi="Arial" w:cs="Arial"/>
        </w:rPr>
        <w:t>OBJETIVO GENERAL</w:t>
      </w:r>
    </w:p>
    <w:p w:rsidR="00E16548" w:rsidRPr="00827EED" w:rsidRDefault="00E16548" w:rsidP="00E16548">
      <w:pPr>
        <w:pStyle w:val="Sinespaciado"/>
        <w:numPr>
          <w:ilvl w:val="0"/>
          <w:numId w:val="35"/>
        </w:numPr>
        <w:rPr>
          <w:rFonts w:ascii="Arial" w:hAnsi="Arial" w:cs="Arial"/>
        </w:rPr>
      </w:pPr>
      <w:r w:rsidRPr="00827EED">
        <w:rPr>
          <w:rFonts w:ascii="Arial" w:hAnsi="Arial" w:cs="Arial"/>
        </w:rPr>
        <w:t>OBJETIVOS ESPECÍFICOS</w:t>
      </w:r>
    </w:p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Default="00D75984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METODOLOGÍA</w:t>
            </w:r>
          </w:p>
        </w:tc>
      </w:tr>
    </w:tbl>
    <w:p w:rsidR="00E16548" w:rsidRPr="00827EED" w:rsidRDefault="00E16548" w:rsidP="00E16548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>Arial 12, espacio sencillo</w:t>
      </w: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Default="00D75984" w:rsidP="00E16548">
      <w:pPr>
        <w:pStyle w:val="Sinespaciado"/>
        <w:rPr>
          <w:rFonts w:ascii="Arial" w:hAnsi="Arial" w:cs="Arial"/>
        </w:rPr>
      </w:pPr>
    </w:p>
    <w:p w:rsidR="00827EED" w:rsidRDefault="00827EED" w:rsidP="00E16548">
      <w:pPr>
        <w:pStyle w:val="Sinespaciado"/>
        <w:rPr>
          <w:rFonts w:ascii="Arial" w:hAnsi="Arial" w:cs="Arial"/>
        </w:rPr>
      </w:pPr>
    </w:p>
    <w:p w:rsidR="00827EED" w:rsidRDefault="00827EED" w:rsidP="00E16548">
      <w:pPr>
        <w:pStyle w:val="Sinespaciado"/>
        <w:rPr>
          <w:rFonts w:ascii="Arial" w:hAnsi="Arial" w:cs="Arial"/>
        </w:rPr>
      </w:pPr>
    </w:p>
    <w:p w:rsidR="00827EED" w:rsidRPr="00827EED" w:rsidRDefault="00827EED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D75984" w:rsidRPr="00827EED" w:rsidRDefault="00D75984" w:rsidP="00E16548">
      <w:pPr>
        <w:pStyle w:val="Sinespaciado"/>
        <w:rPr>
          <w:rFonts w:ascii="Arial" w:hAnsi="Arial" w:cs="Arial"/>
        </w:rPr>
      </w:pPr>
    </w:p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RESULTADOS ESPERADOS DE LA INVESTIGACIÓN</w:t>
            </w:r>
          </w:p>
        </w:tc>
      </w:tr>
    </w:tbl>
    <w:p w:rsidR="00D75984" w:rsidRPr="00827EED" w:rsidRDefault="00D75984" w:rsidP="00D75984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>Arial 12, espacio sencillo</w:t>
      </w: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Default="00D75984" w:rsidP="00D75984">
      <w:pPr>
        <w:pStyle w:val="Sinespaciado"/>
        <w:rPr>
          <w:rFonts w:ascii="Arial" w:hAnsi="Arial" w:cs="Arial"/>
        </w:rPr>
      </w:pPr>
    </w:p>
    <w:p w:rsidR="00827EED" w:rsidRDefault="00827EED" w:rsidP="00D75984">
      <w:pPr>
        <w:pStyle w:val="Sinespaciado"/>
        <w:rPr>
          <w:rFonts w:ascii="Arial" w:hAnsi="Arial" w:cs="Arial"/>
        </w:rPr>
      </w:pPr>
    </w:p>
    <w:p w:rsidR="00827EED" w:rsidRDefault="00827EED" w:rsidP="00D75984">
      <w:pPr>
        <w:pStyle w:val="Sinespaciado"/>
        <w:rPr>
          <w:rFonts w:ascii="Arial" w:hAnsi="Arial" w:cs="Arial"/>
        </w:rPr>
      </w:pPr>
    </w:p>
    <w:p w:rsidR="00827EED" w:rsidRPr="00827EED" w:rsidRDefault="00827EED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PRODUCTOS ESPERADOS DE LA INVESTIGACIÓN</w:t>
            </w:r>
          </w:p>
        </w:tc>
      </w:tr>
    </w:tbl>
    <w:p w:rsidR="00D75984" w:rsidRPr="00827EED" w:rsidRDefault="00D75984" w:rsidP="00D75984">
      <w:pPr>
        <w:pStyle w:val="Sinespaciado"/>
        <w:rPr>
          <w:rFonts w:ascii="Arial" w:hAnsi="Arial" w:cs="Arial"/>
        </w:rPr>
      </w:pPr>
      <w:r w:rsidRPr="00827EED">
        <w:rPr>
          <w:rFonts w:ascii="Arial" w:hAnsi="Arial" w:cs="Arial"/>
        </w:rPr>
        <w:t>Arial 12, espacio sencillo</w:t>
      </w: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Default="00D75984" w:rsidP="00D75984">
      <w:pPr>
        <w:pStyle w:val="Sinespaciado"/>
        <w:rPr>
          <w:rFonts w:ascii="Arial" w:hAnsi="Arial" w:cs="Arial"/>
        </w:rPr>
      </w:pPr>
    </w:p>
    <w:p w:rsidR="00827EED" w:rsidRDefault="00827EED" w:rsidP="00D75984">
      <w:pPr>
        <w:pStyle w:val="Sinespaciado"/>
        <w:rPr>
          <w:rFonts w:ascii="Arial" w:hAnsi="Arial" w:cs="Arial"/>
        </w:rPr>
      </w:pPr>
    </w:p>
    <w:p w:rsidR="00827EED" w:rsidRDefault="00827EED" w:rsidP="00D75984">
      <w:pPr>
        <w:pStyle w:val="Sinespaciado"/>
        <w:rPr>
          <w:rFonts w:ascii="Arial" w:hAnsi="Arial" w:cs="Arial"/>
        </w:rPr>
      </w:pPr>
    </w:p>
    <w:p w:rsidR="00827EED" w:rsidRPr="00827EED" w:rsidRDefault="00827EED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POSIBLES EVALUADORES</w:t>
            </w:r>
          </w:p>
        </w:tc>
      </w:tr>
    </w:tbl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5984" w:rsidRPr="00827EED" w:rsidTr="00D75984"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 xml:space="preserve">TELEFONO </w:t>
            </w: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INSTITUCIÓN</w:t>
            </w:r>
          </w:p>
        </w:tc>
      </w:tr>
      <w:tr w:rsidR="00D75984" w:rsidRPr="00827EED" w:rsidTr="00D75984"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5984" w:rsidRPr="00827EED" w:rsidTr="00D75984"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5984" w:rsidRPr="00827EED" w:rsidTr="00D75984"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75984" w:rsidRPr="00827EED" w:rsidRDefault="00D75984" w:rsidP="00D75984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Default="00D75984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IMPACTOS POTENCIALES</w:t>
            </w:r>
          </w:p>
        </w:tc>
      </w:tr>
    </w:tbl>
    <w:p w:rsidR="00D75984" w:rsidRPr="00827EED" w:rsidRDefault="00D75984" w:rsidP="00D75984">
      <w:pPr>
        <w:pStyle w:val="Sinespaciado"/>
        <w:rPr>
          <w:rFonts w:ascii="Arial" w:hAnsi="Arial" w:cs="Arial"/>
        </w:rPr>
      </w:pPr>
      <w:bookmarkStart w:id="2" w:name="_GoBack"/>
      <w:bookmarkEnd w:id="2"/>
      <w:r w:rsidRPr="00827EED">
        <w:rPr>
          <w:rFonts w:ascii="Arial" w:hAnsi="Arial" w:cs="Arial"/>
        </w:rPr>
        <w:t>Arial 12, espacio sencillo</w:t>
      </w: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Default="00D75984" w:rsidP="00D75984">
      <w:pPr>
        <w:pStyle w:val="Sinespaciado"/>
        <w:rPr>
          <w:rFonts w:ascii="Arial" w:hAnsi="Arial" w:cs="Arial"/>
        </w:rPr>
      </w:pPr>
    </w:p>
    <w:p w:rsidR="00827EED" w:rsidRDefault="00827EED" w:rsidP="00D75984">
      <w:pPr>
        <w:pStyle w:val="Sinespaciado"/>
        <w:rPr>
          <w:rFonts w:ascii="Arial" w:hAnsi="Arial" w:cs="Arial"/>
        </w:rPr>
      </w:pPr>
    </w:p>
    <w:p w:rsidR="00827EED" w:rsidRDefault="00827EED" w:rsidP="00D75984">
      <w:pPr>
        <w:pStyle w:val="Sinespaciado"/>
        <w:rPr>
          <w:rFonts w:ascii="Arial" w:hAnsi="Arial" w:cs="Arial"/>
        </w:rPr>
      </w:pPr>
    </w:p>
    <w:p w:rsidR="00827EED" w:rsidRPr="00827EED" w:rsidRDefault="00827EED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D75984" w:rsidRPr="00827EED" w:rsidRDefault="00D75984" w:rsidP="00D75984">
      <w:pPr>
        <w:pStyle w:val="Sinespaciado"/>
        <w:rPr>
          <w:rFonts w:ascii="Arial" w:hAnsi="Arial" w:cs="Arial"/>
        </w:rPr>
      </w:pPr>
    </w:p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E16548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 xml:space="preserve">CRONOGRAMA </w:t>
            </w:r>
          </w:p>
        </w:tc>
      </w:tr>
    </w:tbl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99"/>
        <w:gridCol w:w="425"/>
        <w:gridCol w:w="426"/>
      </w:tblGrid>
      <w:tr w:rsidR="00D75984" w:rsidRPr="00827EED" w:rsidTr="00D75984">
        <w:trPr>
          <w:trHeight w:val="300"/>
          <w:jc w:val="center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ACTIVIDAD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MESES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b/>
                <w:color w:val="000000"/>
                <w:lang w:eastAsia="es-CO"/>
              </w:rPr>
              <w:t>12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75984" w:rsidRPr="00827EED" w:rsidTr="00D75984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84" w:rsidRPr="00827EED" w:rsidRDefault="00D75984" w:rsidP="00D7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EE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Default="00D75984" w:rsidP="00C24E3E">
      <w:pPr>
        <w:pStyle w:val="Sinespaciado"/>
        <w:rPr>
          <w:rFonts w:ascii="Arial" w:hAnsi="Arial" w:cs="Arial"/>
        </w:rPr>
      </w:pPr>
    </w:p>
    <w:p w:rsidR="00827EED" w:rsidRDefault="00827EED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828"/>
      </w:tblGrid>
      <w:tr w:rsidR="00E16548" w:rsidRPr="00827EED" w:rsidTr="00D75984">
        <w:tc>
          <w:tcPr>
            <w:tcW w:w="8828" w:type="dxa"/>
            <w:shd w:val="clear" w:color="auto" w:fill="8EAADB" w:themeFill="accent5" w:themeFillTint="99"/>
          </w:tcPr>
          <w:p w:rsidR="00E16548" w:rsidRPr="00827EED" w:rsidRDefault="00D75984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>BIBLIOGRAFÍA</w:t>
            </w:r>
            <w:r w:rsidR="00E16548" w:rsidRPr="00827EE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827EED" w:rsidRPr="00827EED" w:rsidRDefault="00827EED" w:rsidP="00C24E3E">
      <w:pPr>
        <w:pStyle w:val="Sinespaciado"/>
        <w:rPr>
          <w:rFonts w:ascii="Arial" w:hAnsi="Arial" w:cs="Arial"/>
        </w:rPr>
        <w:sectPr w:rsidR="00827EED" w:rsidRPr="00827EED" w:rsidSect="00FF3C76">
          <w:headerReference w:type="default" r:id="rId8"/>
          <w:pgSz w:w="12240" w:h="15840"/>
          <w:pgMar w:top="1985" w:right="1701" w:bottom="1417" w:left="1701" w:header="708" w:footer="708" w:gutter="0"/>
          <w:cols w:space="708"/>
          <w:docGrid w:linePitch="360"/>
        </w:sect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368" w:type="dxa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3368"/>
      </w:tblGrid>
      <w:tr w:rsidR="00D75984" w:rsidRPr="00827EED" w:rsidTr="00827EED">
        <w:trPr>
          <w:trHeight w:val="253"/>
        </w:trPr>
        <w:tc>
          <w:tcPr>
            <w:tcW w:w="13368" w:type="dxa"/>
            <w:shd w:val="clear" w:color="auto" w:fill="8EAADB" w:themeFill="accent5" w:themeFillTint="99"/>
          </w:tcPr>
          <w:p w:rsidR="00D75984" w:rsidRPr="00827EED" w:rsidRDefault="00D75984" w:rsidP="00D75984">
            <w:pPr>
              <w:pStyle w:val="Prrafodelista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827EED">
              <w:rPr>
                <w:rFonts w:ascii="Arial" w:hAnsi="Arial" w:cs="Arial"/>
                <w:b/>
              </w:rPr>
              <w:t xml:space="preserve">PRESUPUESTO  </w:t>
            </w:r>
          </w:p>
        </w:tc>
      </w:tr>
    </w:tbl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910B20" w:rsidRPr="00827EED" w:rsidRDefault="00827EED" w:rsidP="00910B20">
      <w:pPr>
        <w:rPr>
          <w:rFonts w:ascii="Arial" w:eastAsia="Times New Roman" w:hAnsi="Arial" w:cs="Arial"/>
          <w:sz w:val="24"/>
        </w:rPr>
      </w:pPr>
      <w:r w:rsidRPr="00827EED">
        <w:rPr>
          <w:rFonts w:ascii="Arial" w:hAnsi="Arial" w:cs="Arial"/>
        </w:rPr>
        <w:t>T</w:t>
      </w:r>
      <w:r w:rsidR="00910B20" w:rsidRPr="00827EED">
        <w:rPr>
          <w:rFonts w:ascii="Arial" w:hAnsi="Arial" w:cs="Arial"/>
        </w:rPr>
        <w:t>abla 1. Descripción de rubros destinados al personal de apoyo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361"/>
        <w:gridCol w:w="1328"/>
        <w:gridCol w:w="1763"/>
        <w:gridCol w:w="1573"/>
        <w:gridCol w:w="1688"/>
        <w:gridCol w:w="1493"/>
        <w:gridCol w:w="1919"/>
        <w:gridCol w:w="1337"/>
      </w:tblGrid>
      <w:tr w:rsidR="00910B20" w:rsidRPr="00827EED" w:rsidTr="00910B20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Formación</w:t>
            </w:r>
            <w:r w:rsidRPr="00827EED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ind w:hanging="15"/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Función en el proyecto</w:t>
            </w:r>
            <w:r w:rsidRPr="00827EED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ind w:hanging="15"/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iempo Dedicación (h/semana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ind w:hanging="15"/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Duración de la participación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stos</w:t>
            </w:r>
          </w:p>
        </w:tc>
      </w:tr>
      <w:tr w:rsidR="00910B20" w:rsidRPr="00827EED" w:rsidTr="00910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Regalías ($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ntrapartida ($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($)</w:t>
            </w:r>
          </w:p>
        </w:tc>
      </w:tr>
      <w:tr w:rsidR="00910B20" w:rsidRPr="00827EED" w:rsidTr="00910B2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8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rubros persona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</w:tbl>
    <w:p w:rsidR="00910B20" w:rsidRPr="00827EED" w:rsidRDefault="00910B20" w:rsidP="00910B20">
      <w:pPr>
        <w:rPr>
          <w:rFonts w:ascii="Arial" w:eastAsia="Times New Roman" w:hAnsi="Arial" w:cs="Arial"/>
          <w:sz w:val="20"/>
          <w:lang w:eastAsia="es-ES"/>
        </w:rPr>
      </w:pPr>
      <w:r w:rsidRPr="00827EED">
        <w:rPr>
          <w:rFonts w:ascii="Arial" w:hAnsi="Arial" w:cs="Arial"/>
          <w:sz w:val="20"/>
          <w:vertAlign w:val="superscript"/>
        </w:rPr>
        <w:t>1</w:t>
      </w:r>
      <w:r w:rsidRPr="00827EED">
        <w:rPr>
          <w:rFonts w:ascii="Arial" w:hAnsi="Arial" w:cs="Arial"/>
          <w:sz w:val="20"/>
        </w:rPr>
        <w:t xml:space="preserve"> Indicar el tipo de formación de la persona relacionada: Técnico (TE), Tecnólogo (TG), Profesional Universitario (PU), Especialista (ES), Magister (</w:t>
      </w:r>
      <w:proofErr w:type="spellStart"/>
      <w:r w:rsidRPr="00827EED">
        <w:rPr>
          <w:rFonts w:ascii="Arial" w:hAnsi="Arial" w:cs="Arial"/>
          <w:sz w:val="20"/>
        </w:rPr>
        <w:t>MSc</w:t>
      </w:r>
      <w:proofErr w:type="spellEnd"/>
      <w:r w:rsidRPr="00827EED">
        <w:rPr>
          <w:rFonts w:ascii="Arial" w:hAnsi="Arial" w:cs="Arial"/>
          <w:sz w:val="20"/>
        </w:rPr>
        <w:t>), Doctor (PhD).</w:t>
      </w:r>
    </w:p>
    <w:p w:rsidR="00910B20" w:rsidRPr="00827EED" w:rsidRDefault="00910B20" w:rsidP="00910B20">
      <w:pPr>
        <w:rPr>
          <w:rFonts w:ascii="Arial" w:hAnsi="Arial" w:cs="Arial"/>
          <w:sz w:val="20"/>
        </w:rPr>
      </w:pPr>
      <w:r w:rsidRPr="00827EED">
        <w:rPr>
          <w:rFonts w:ascii="Arial" w:hAnsi="Arial" w:cs="Arial"/>
          <w:sz w:val="20"/>
          <w:vertAlign w:val="superscript"/>
        </w:rPr>
        <w:t>2</w:t>
      </w:r>
      <w:r w:rsidRPr="00827EED">
        <w:rPr>
          <w:rFonts w:ascii="Arial" w:hAnsi="Arial" w:cs="Arial"/>
          <w:sz w:val="20"/>
        </w:rPr>
        <w:t xml:space="preserve"> Indicar el rol a ejecutar en el desarrollo del proyecto: Investigador principal, coinvestigador, auxiliar, consultor, asistente.</w:t>
      </w:r>
    </w:p>
    <w:p w:rsidR="00910B20" w:rsidRPr="00827EED" w:rsidRDefault="00910B20" w:rsidP="00910B20">
      <w:pPr>
        <w:rPr>
          <w:rFonts w:ascii="Arial" w:hAnsi="Arial" w:cs="Arial"/>
          <w:sz w:val="20"/>
        </w:rPr>
      </w:pPr>
      <w:r w:rsidRPr="00827EED">
        <w:rPr>
          <w:rFonts w:ascii="Arial" w:hAnsi="Arial" w:cs="Arial"/>
          <w:sz w:val="20"/>
        </w:rPr>
        <w:t xml:space="preserve">De ser necesario adicione filas a la tabla. </w:t>
      </w:r>
    </w:p>
    <w:p w:rsidR="00910B20" w:rsidRPr="00827EED" w:rsidRDefault="00910B20" w:rsidP="00910B20">
      <w:pPr>
        <w:rPr>
          <w:rFonts w:ascii="Arial" w:hAnsi="Arial" w:cs="Arial"/>
          <w:sz w:val="20"/>
        </w:rPr>
      </w:pPr>
    </w:p>
    <w:p w:rsidR="00910B20" w:rsidRPr="00827EED" w:rsidRDefault="00910B20" w:rsidP="00910B20">
      <w:pPr>
        <w:rPr>
          <w:rFonts w:ascii="Arial" w:hAnsi="Arial" w:cs="Arial"/>
          <w:sz w:val="20"/>
        </w:rPr>
      </w:pPr>
    </w:p>
    <w:p w:rsidR="00910B20" w:rsidRPr="00827EED" w:rsidRDefault="00910B20" w:rsidP="00910B20">
      <w:pPr>
        <w:rPr>
          <w:rFonts w:ascii="Arial" w:hAnsi="Arial" w:cs="Arial"/>
          <w:sz w:val="20"/>
        </w:rPr>
      </w:pPr>
    </w:p>
    <w:p w:rsidR="00910B20" w:rsidRPr="00827EED" w:rsidRDefault="00910B20" w:rsidP="00910B20">
      <w:pPr>
        <w:rPr>
          <w:rFonts w:ascii="Arial" w:hAnsi="Arial" w:cs="Arial"/>
          <w:sz w:val="20"/>
        </w:rPr>
      </w:pPr>
    </w:p>
    <w:p w:rsidR="00910B20" w:rsidRPr="00827EED" w:rsidRDefault="00910B20" w:rsidP="00910B20">
      <w:pPr>
        <w:rPr>
          <w:rFonts w:ascii="Arial" w:hAnsi="Arial" w:cs="Arial"/>
          <w:sz w:val="20"/>
        </w:rPr>
      </w:pPr>
    </w:p>
    <w:p w:rsidR="00910B20" w:rsidRPr="00827EED" w:rsidRDefault="00910B20" w:rsidP="00910B20">
      <w:pPr>
        <w:rPr>
          <w:rFonts w:ascii="Arial" w:hAnsi="Arial" w:cs="Arial"/>
          <w:sz w:val="20"/>
        </w:rPr>
      </w:pPr>
    </w:p>
    <w:p w:rsidR="00910B20" w:rsidRPr="00827EED" w:rsidRDefault="00910B20" w:rsidP="00910B20">
      <w:pPr>
        <w:rPr>
          <w:rFonts w:ascii="Arial" w:hAnsi="Arial" w:cs="Arial"/>
          <w:sz w:val="20"/>
        </w:rPr>
      </w:pPr>
    </w:p>
    <w:p w:rsidR="00910B20" w:rsidRPr="00827EED" w:rsidRDefault="00910B20" w:rsidP="00910B20">
      <w:pPr>
        <w:rPr>
          <w:rFonts w:ascii="Arial" w:hAnsi="Arial" w:cs="Arial"/>
          <w:sz w:val="24"/>
        </w:rPr>
      </w:pPr>
      <w:r w:rsidRPr="00827EED">
        <w:rPr>
          <w:rFonts w:ascii="Arial" w:hAnsi="Arial" w:cs="Arial"/>
        </w:rPr>
        <w:lastRenderedPageBreak/>
        <w:t>Tabla 2. Descripción equipo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689"/>
        <w:gridCol w:w="2983"/>
        <w:gridCol w:w="3818"/>
        <w:gridCol w:w="1017"/>
        <w:gridCol w:w="1558"/>
        <w:gridCol w:w="1982"/>
        <w:gridCol w:w="1415"/>
      </w:tblGrid>
      <w:tr w:rsidR="00910B20" w:rsidRPr="00827EED" w:rsidTr="00910B20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Equip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Justif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stos</w:t>
            </w:r>
          </w:p>
        </w:tc>
      </w:tr>
      <w:tr w:rsidR="00910B20" w:rsidRPr="00827EED" w:rsidTr="00910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Regalías (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ntrapartida 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($)</w:t>
            </w: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rubros equip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</w:tbl>
    <w:p w:rsidR="00910B20" w:rsidRPr="00827EED" w:rsidRDefault="00910B20" w:rsidP="00910B20">
      <w:pPr>
        <w:rPr>
          <w:rFonts w:ascii="Arial" w:eastAsia="Times New Roman" w:hAnsi="Arial" w:cs="Arial"/>
          <w:sz w:val="24"/>
          <w:lang w:eastAsia="es-ES"/>
        </w:rPr>
      </w:pPr>
    </w:p>
    <w:p w:rsidR="00910B20" w:rsidRPr="00827EED" w:rsidRDefault="00910B20" w:rsidP="00910B20">
      <w:pPr>
        <w:rPr>
          <w:rFonts w:ascii="Arial" w:hAnsi="Arial" w:cs="Arial"/>
        </w:rPr>
      </w:pPr>
      <w:r w:rsidRPr="00827EED">
        <w:rPr>
          <w:rFonts w:ascii="Arial" w:hAnsi="Arial" w:cs="Arial"/>
        </w:rPr>
        <w:t>Tabla 3. Descripción rubros software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690"/>
        <w:gridCol w:w="2983"/>
        <w:gridCol w:w="3817"/>
        <w:gridCol w:w="1017"/>
        <w:gridCol w:w="1558"/>
        <w:gridCol w:w="1982"/>
        <w:gridCol w:w="1415"/>
      </w:tblGrid>
      <w:tr w:rsidR="00910B20" w:rsidRPr="00827EED" w:rsidTr="00910B20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Softwar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Justif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stos</w:t>
            </w:r>
          </w:p>
        </w:tc>
      </w:tr>
      <w:tr w:rsidR="00910B20" w:rsidRPr="00827EED" w:rsidTr="00910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Regalías (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ntrapartida 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($)</w:t>
            </w: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rubros softw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</w:tbl>
    <w:p w:rsidR="00910B20" w:rsidRPr="00827EED" w:rsidRDefault="00910B20" w:rsidP="00910B20">
      <w:pPr>
        <w:rPr>
          <w:rFonts w:ascii="Arial" w:eastAsia="Times New Roman" w:hAnsi="Arial" w:cs="Arial"/>
          <w:sz w:val="24"/>
          <w:lang w:eastAsia="es-ES"/>
        </w:rPr>
      </w:pPr>
    </w:p>
    <w:p w:rsidR="00910B20" w:rsidRPr="00827EED" w:rsidRDefault="00910B20" w:rsidP="00910B20">
      <w:pPr>
        <w:rPr>
          <w:rFonts w:ascii="Arial" w:hAnsi="Arial" w:cs="Arial"/>
        </w:rPr>
      </w:pPr>
      <w:r w:rsidRPr="00827EED">
        <w:rPr>
          <w:rFonts w:ascii="Arial" w:hAnsi="Arial" w:cs="Arial"/>
        </w:rPr>
        <w:t>Tabla 4. Descripción servicios técnicos</w:t>
      </w:r>
    </w:p>
    <w:tbl>
      <w:tblPr>
        <w:tblStyle w:val="Tablaconcuadrcula"/>
        <w:tblW w:w="12772" w:type="dxa"/>
        <w:tblLook w:val="04A0" w:firstRow="1" w:lastRow="0" w:firstColumn="1" w:lastColumn="0" w:noHBand="0" w:noVBand="1"/>
      </w:tblPr>
      <w:tblGrid>
        <w:gridCol w:w="2983"/>
        <w:gridCol w:w="3817"/>
        <w:gridCol w:w="1017"/>
        <w:gridCol w:w="1558"/>
        <w:gridCol w:w="1982"/>
        <w:gridCol w:w="1415"/>
      </w:tblGrid>
      <w:tr w:rsidR="00910B20" w:rsidRPr="00827EED" w:rsidTr="00827EED"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Servici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Justif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stos</w:t>
            </w:r>
          </w:p>
        </w:tc>
      </w:tr>
      <w:tr w:rsidR="00910B20" w:rsidRPr="00827EED" w:rsidTr="00827E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Regalías (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ntrapartida 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($)</w:t>
            </w:r>
          </w:p>
        </w:tc>
      </w:tr>
      <w:tr w:rsidR="00910B20" w:rsidRPr="00827EED" w:rsidTr="00827EED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rubros servicios técn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</w:tbl>
    <w:p w:rsidR="00910B20" w:rsidRDefault="00910B20" w:rsidP="00910B20">
      <w:pPr>
        <w:rPr>
          <w:rFonts w:ascii="Arial" w:eastAsia="Times New Roman" w:hAnsi="Arial" w:cs="Arial"/>
          <w:sz w:val="24"/>
          <w:lang w:eastAsia="es-ES"/>
        </w:rPr>
      </w:pPr>
    </w:p>
    <w:p w:rsidR="00827EED" w:rsidRPr="00827EED" w:rsidRDefault="00827EED" w:rsidP="00910B20">
      <w:pPr>
        <w:rPr>
          <w:rFonts w:ascii="Arial" w:eastAsia="Times New Roman" w:hAnsi="Arial" w:cs="Arial"/>
          <w:sz w:val="24"/>
          <w:lang w:eastAsia="es-ES"/>
        </w:rPr>
      </w:pPr>
    </w:p>
    <w:p w:rsidR="00827EED" w:rsidRDefault="00827EED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rPr>
          <w:rFonts w:ascii="Arial" w:hAnsi="Arial" w:cs="Arial"/>
        </w:rPr>
      </w:pPr>
      <w:r w:rsidRPr="00827EED">
        <w:rPr>
          <w:rFonts w:ascii="Arial" w:hAnsi="Arial" w:cs="Arial"/>
        </w:rPr>
        <w:t>Tabla 5. Descripción de materiales e insumos</w:t>
      </w:r>
    </w:p>
    <w:tbl>
      <w:tblPr>
        <w:tblStyle w:val="Tablaconcuadrcula"/>
        <w:tblW w:w="12772" w:type="dxa"/>
        <w:tblLook w:val="04A0" w:firstRow="1" w:lastRow="0" w:firstColumn="1" w:lastColumn="0" w:noHBand="0" w:noVBand="1"/>
      </w:tblPr>
      <w:tblGrid>
        <w:gridCol w:w="2984"/>
        <w:gridCol w:w="3816"/>
        <w:gridCol w:w="1017"/>
        <w:gridCol w:w="1558"/>
        <w:gridCol w:w="1982"/>
        <w:gridCol w:w="1415"/>
      </w:tblGrid>
      <w:tr w:rsidR="00910B20" w:rsidRPr="00827EED" w:rsidTr="00910B20"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Material o insum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U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stos</w:t>
            </w:r>
          </w:p>
        </w:tc>
      </w:tr>
      <w:tr w:rsidR="00910B20" w:rsidRPr="00827EED" w:rsidTr="00910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Regalías (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ntrapartida 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($)</w:t>
            </w: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  <w:lang w:val="pt-BR"/>
              </w:rPr>
            </w:pPr>
            <w:r w:rsidRPr="00827EED">
              <w:rPr>
                <w:rFonts w:ascii="Arial" w:hAnsi="Arial" w:cs="Arial"/>
                <w:sz w:val="20"/>
                <w:lang w:val="pt-BR"/>
              </w:rPr>
              <w:t xml:space="preserve">Total rubros </w:t>
            </w:r>
            <w:proofErr w:type="spellStart"/>
            <w:r w:rsidRPr="00827EED">
              <w:rPr>
                <w:rFonts w:ascii="Arial" w:hAnsi="Arial" w:cs="Arial"/>
                <w:sz w:val="20"/>
                <w:lang w:val="pt-BR"/>
              </w:rPr>
              <w:t>materiales</w:t>
            </w:r>
            <w:proofErr w:type="spellEnd"/>
            <w:r w:rsidRPr="00827EED">
              <w:rPr>
                <w:rFonts w:ascii="Arial" w:hAnsi="Arial" w:cs="Arial"/>
                <w:sz w:val="20"/>
                <w:lang w:val="pt-BR"/>
              </w:rPr>
              <w:t xml:space="preserve"> e insum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827EED" w:rsidRDefault="00827EED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rPr>
          <w:rFonts w:ascii="Arial" w:hAnsi="Arial" w:cs="Arial"/>
        </w:rPr>
      </w:pPr>
      <w:r w:rsidRPr="00827EED">
        <w:rPr>
          <w:rFonts w:ascii="Arial" w:hAnsi="Arial" w:cs="Arial"/>
        </w:rPr>
        <w:t xml:space="preserve">Tabla 6. Descripción de publicaciones y socialización </w:t>
      </w:r>
    </w:p>
    <w:tbl>
      <w:tblPr>
        <w:tblStyle w:val="Tablaconcuadrcula"/>
        <w:tblW w:w="12772" w:type="dxa"/>
        <w:tblLook w:val="04A0" w:firstRow="1" w:lastRow="0" w:firstColumn="1" w:lastColumn="0" w:noHBand="0" w:noVBand="1"/>
      </w:tblPr>
      <w:tblGrid>
        <w:gridCol w:w="2982"/>
        <w:gridCol w:w="3818"/>
        <w:gridCol w:w="1017"/>
        <w:gridCol w:w="1558"/>
        <w:gridCol w:w="1982"/>
        <w:gridCol w:w="1415"/>
      </w:tblGrid>
      <w:tr w:rsidR="00910B20" w:rsidRPr="00827EED" w:rsidTr="00910B20"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Justif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stos</w:t>
            </w:r>
          </w:p>
        </w:tc>
      </w:tr>
      <w:tr w:rsidR="00910B20" w:rsidRPr="00827EED" w:rsidTr="00910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Regalías (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ntrapartida 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($)</w:t>
            </w: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910B20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rubros publicaciones y socializ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</w:tbl>
    <w:p w:rsidR="00910B20" w:rsidRPr="00827EED" w:rsidRDefault="00910B20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rPr>
          <w:rFonts w:ascii="Arial" w:hAnsi="Arial" w:cs="Arial"/>
        </w:rPr>
      </w:pPr>
      <w:r w:rsidRPr="00827EED">
        <w:rPr>
          <w:rFonts w:ascii="Arial" w:hAnsi="Arial" w:cs="Arial"/>
        </w:rPr>
        <w:t>Tabla 7. Descripción de salidas de campo (solo se incluirán salidas de campo relacionadas con la metodología del proyecto)</w:t>
      </w: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528"/>
        <w:gridCol w:w="2727"/>
        <w:gridCol w:w="4379"/>
        <w:gridCol w:w="1017"/>
        <w:gridCol w:w="1368"/>
        <w:gridCol w:w="1789"/>
        <w:gridCol w:w="1188"/>
      </w:tblGrid>
      <w:tr w:rsidR="00910B20" w:rsidRPr="00827EED" w:rsidTr="00827EED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827EED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827EED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Destino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Justificación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stos</w:t>
            </w:r>
          </w:p>
        </w:tc>
      </w:tr>
      <w:tr w:rsidR="00910B20" w:rsidRPr="00827EED" w:rsidTr="00827E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Regalías ($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Contrapartida ($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($)</w:t>
            </w:r>
          </w:p>
        </w:tc>
      </w:tr>
      <w:tr w:rsidR="00910B20" w:rsidRPr="00827EED" w:rsidTr="00827E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  <w:tr w:rsidR="00910B20" w:rsidRPr="00827EED" w:rsidTr="00827EE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  <w:r w:rsidRPr="00827EED">
              <w:rPr>
                <w:rFonts w:ascii="Arial" w:hAnsi="Arial" w:cs="Arial"/>
                <w:sz w:val="20"/>
              </w:rPr>
              <w:t>Total rubros publicaciones y socializació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  <w:sz w:val="20"/>
              </w:rPr>
            </w:pPr>
          </w:p>
        </w:tc>
      </w:tr>
    </w:tbl>
    <w:p w:rsidR="00910B20" w:rsidRPr="00827EED" w:rsidRDefault="00910B20" w:rsidP="00910B20">
      <w:pPr>
        <w:rPr>
          <w:rFonts w:ascii="Arial" w:eastAsia="Times New Roman" w:hAnsi="Arial" w:cs="Arial"/>
          <w:sz w:val="24"/>
          <w:lang w:eastAsia="es-ES"/>
        </w:rPr>
      </w:pPr>
    </w:p>
    <w:p w:rsidR="00910B20" w:rsidRPr="00827EED" w:rsidRDefault="00910B20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rPr>
          <w:rFonts w:ascii="Arial" w:hAnsi="Arial" w:cs="Arial"/>
        </w:rPr>
      </w:pPr>
      <w:r w:rsidRPr="00827EED">
        <w:rPr>
          <w:rFonts w:ascii="Arial" w:hAnsi="Arial" w:cs="Arial"/>
        </w:rPr>
        <w:t xml:space="preserve">Tabla 8. Descripción de los rubros tot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843"/>
        <w:gridCol w:w="1559"/>
        <w:gridCol w:w="1843"/>
      </w:tblGrid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Rub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Regal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Contrapart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O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jc w:val="center"/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Total ($)</w:t>
            </w: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Personal de apoy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Equi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Softw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Servicios Técnic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Materiales e insu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Publicaciones y socializ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Salidas de ca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Gastos de operación *(% valor del proyec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  <w:tr w:rsidR="00910B20" w:rsidRPr="00827EED" w:rsidTr="00EE50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  <w:r w:rsidRPr="00827EED">
              <w:rPr>
                <w:rFonts w:ascii="Arial" w:hAnsi="Arial" w:cs="Arial"/>
              </w:rPr>
              <w:t>Tot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0" w:rsidRPr="00827EED" w:rsidRDefault="00910B20" w:rsidP="00EE5098">
            <w:pPr>
              <w:rPr>
                <w:rFonts w:ascii="Arial" w:hAnsi="Arial" w:cs="Arial"/>
              </w:rPr>
            </w:pPr>
          </w:p>
        </w:tc>
      </w:tr>
    </w:tbl>
    <w:p w:rsidR="00910B20" w:rsidRPr="00827EED" w:rsidRDefault="00910B20" w:rsidP="00910B20">
      <w:pPr>
        <w:rPr>
          <w:rFonts w:ascii="Arial" w:eastAsia="Times New Roman" w:hAnsi="Arial" w:cs="Arial"/>
          <w:lang w:eastAsia="es-ES"/>
        </w:rPr>
      </w:pPr>
    </w:p>
    <w:p w:rsidR="00910B20" w:rsidRPr="00827EED" w:rsidRDefault="00910B20" w:rsidP="00910B20">
      <w:pPr>
        <w:rPr>
          <w:rFonts w:ascii="Arial" w:hAnsi="Arial" w:cs="Arial"/>
        </w:rPr>
      </w:pPr>
    </w:p>
    <w:p w:rsidR="00910B20" w:rsidRPr="00827EED" w:rsidRDefault="00910B20" w:rsidP="00910B20">
      <w:pPr>
        <w:ind w:hanging="345"/>
        <w:rPr>
          <w:rFonts w:ascii="Arial" w:hAnsi="Arial" w:cs="Arial"/>
        </w:rPr>
      </w:pPr>
    </w:p>
    <w:p w:rsidR="00910B20" w:rsidRPr="00827EED" w:rsidRDefault="00910B20" w:rsidP="00910B20">
      <w:pPr>
        <w:ind w:hanging="345"/>
        <w:rPr>
          <w:rFonts w:ascii="Arial" w:hAnsi="Arial" w:cs="Arial"/>
        </w:rPr>
      </w:pPr>
    </w:p>
    <w:p w:rsidR="00910B20" w:rsidRPr="00827EED" w:rsidRDefault="00910B20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D75984" w:rsidRPr="00827EED" w:rsidRDefault="00D75984" w:rsidP="00C24E3E">
      <w:pPr>
        <w:pStyle w:val="Sinespaciado"/>
        <w:rPr>
          <w:rFonts w:ascii="Arial" w:hAnsi="Arial" w:cs="Arial"/>
        </w:rPr>
      </w:pPr>
    </w:p>
    <w:p w:rsidR="00E16548" w:rsidRPr="00827EED" w:rsidRDefault="00E16548" w:rsidP="00C24E3E">
      <w:pPr>
        <w:pStyle w:val="Sinespaciado"/>
        <w:rPr>
          <w:rFonts w:ascii="Arial" w:hAnsi="Arial" w:cs="Arial"/>
        </w:rPr>
      </w:pPr>
    </w:p>
    <w:p w:rsidR="00E91C03" w:rsidRPr="00827EED" w:rsidRDefault="00E91C03" w:rsidP="00C24E3E">
      <w:pPr>
        <w:pStyle w:val="Sinespaciado"/>
        <w:rPr>
          <w:rFonts w:ascii="Arial" w:hAnsi="Arial" w:cs="Arial"/>
        </w:rPr>
      </w:pPr>
    </w:p>
    <w:p w:rsidR="00FE2123" w:rsidRPr="00827EED" w:rsidRDefault="00FE2123" w:rsidP="00E52777">
      <w:pPr>
        <w:pStyle w:val="Sinespaciado"/>
        <w:jc w:val="center"/>
        <w:rPr>
          <w:rFonts w:ascii="Arial" w:hAnsi="Arial" w:cs="Arial"/>
        </w:rPr>
      </w:pPr>
    </w:p>
    <w:sectPr w:rsidR="00FE2123" w:rsidRPr="00827EED" w:rsidSect="00827EED">
      <w:pgSz w:w="15840" w:h="12240" w:orient="landscape"/>
      <w:pgMar w:top="1701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40" w:rsidRDefault="000F3E40" w:rsidP="00A26DF6">
      <w:pPr>
        <w:spacing w:after="0" w:line="240" w:lineRule="auto"/>
      </w:pPr>
      <w:r>
        <w:separator/>
      </w:r>
    </w:p>
  </w:endnote>
  <w:endnote w:type="continuationSeparator" w:id="0">
    <w:p w:rsidR="000F3E40" w:rsidRDefault="000F3E40" w:rsidP="00A2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40" w:rsidRDefault="000F3E40" w:rsidP="00A26DF6">
      <w:pPr>
        <w:spacing w:after="0" w:line="240" w:lineRule="auto"/>
      </w:pPr>
      <w:r>
        <w:separator/>
      </w:r>
    </w:p>
  </w:footnote>
  <w:footnote w:type="continuationSeparator" w:id="0">
    <w:p w:rsidR="000F3E40" w:rsidRDefault="000F3E40" w:rsidP="00A2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84" w:rsidRDefault="00D75984" w:rsidP="009B47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AC11FA9" wp14:editId="1DE87063">
          <wp:simplePos x="0" y="0"/>
          <wp:positionH relativeFrom="margin">
            <wp:posOffset>251301</wp:posOffset>
          </wp:positionH>
          <wp:positionV relativeFrom="paragraph">
            <wp:posOffset>-135255</wp:posOffset>
          </wp:positionV>
          <wp:extent cx="1716416" cy="81851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4" t="13939" r="3226" b="7273"/>
                  <a:stretch/>
                </pic:blipFill>
                <pic:spPr bwMode="auto">
                  <a:xfrm>
                    <a:off x="0" y="0"/>
                    <a:ext cx="1717651" cy="819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9DC8F28" wp14:editId="5D6CCAEB">
          <wp:simplePos x="0" y="0"/>
          <wp:positionH relativeFrom="column">
            <wp:posOffset>3672840</wp:posOffset>
          </wp:positionH>
          <wp:positionV relativeFrom="paragraph">
            <wp:posOffset>55245</wp:posOffset>
          </wp:positionV>
          <wp:extent cx="723900" cy="603693"/>
          <wp:effectExtent l="0" t="0" r="0" b="6350"/>
          <wp:wrapNone/>
          <wp:docPr id="24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0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1B18DF6" wp14:editId="039FE220">
          <wp:simplePos x="0" y="0"/>
          <wp:positionH relativeFrom="margin">
            <wp:posOffset>2167890</wp:posOffset>
          </wp:positionH>
          <wp:positionV relativeFrom="paragraph">
            <wp:posOffset>6985</wp:posOffset>
          </wp:positionV>
          <wp:extent cx="1333500" cy="67620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7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</w:t>
    </w:r>
  </w:p>
  <w:p w:rsidR="00D75984" w:rsidRPr="009B4764" w:rsidRDefault="00D75984" w:rsidP="00FF3C76">
    <w:pPr>
      <w:pStyle w:val="Encabezado"/>
      <w:tabs>
        <w:tab w:val="clear" w:pos="4419"/>
        <w:tab w:val="clear" w:pos="8838"/>
        <w:tab w:val="left" w:pos="2925"/>
      </w:tabs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F7333B5" wp14:editId="21936219">
          <wp:simplePos x="0" y="0"/>
          <wp:positionH relativeFrom="column">
            <wp:posOffset>4606290</wp:posOffset>
          </wp:positionH>
          <wp:positionV relativeFrom="paragraph">
            <wp:posOffset>8255</wp:posOffset>
          </wp:positionV>
          <wp:extent cx="717550" cy="349298"/>
          <wp:effectExtent l="0" t="0" r="635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34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8B0"/>
    <w:multiLevelType w:val="hybridMultilevel"/>
    <w:tmpl w:val="88A6B8EA"/>
    <w:lvl w:ilvl="0" w:tplc="E14469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449"/>
    <w:multiLevelType w:val="hybridMultilevel"/>
    <w:tmpl w:val="7AF8D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C6F"/>
    <w:multiLevelType w:val="hybridMultilevel"/>
    <w:tmpl w:val="4EF80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0D0"/>
    <w:multiLevelType w:val="hybridMultilevel"/>
    <w:tmpl w:val="53D80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76F"/>
    <w:multiLevelType w:val="hybridMultilevel"/>
    <w:tmpl w:val="A83A23E8"/>
    <w:lvl w:ilvl="0" w:tplc="478C5B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0819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D0D6352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CA5093"/>
    <w:multiLevelType w:val="hybridMultilevel"/>
    <w:tmpl w:val="30C42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6EBE"/>
    <w:multiLevelType w:val="hybridMultilevel"/>
    <w:tmpl w:val="5D52A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D28E2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EC2736"/>
    <w:multiLevelType w:val="hybridMultilevel"/>
    <w:tmpl w:val="1026DCBC"/>
    <w:lvl w:ilvl="0" w:tplc="33D60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03BDC"/>
    <w:multiLevelType w:val="hybridMultilevel"/>
    <w:tmpl w:val="52C237E2"/>
    <w:lvl w:ilvl="0" w:tplc="478C5B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293B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EA646F7"/>
    <w:multiLevelType w:val="hybridMultilevel"/>
    <w:tmpl w:val="1026DCBC"/>
    <w:lvl w:ilvl="0" w:tplc="33D60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56C79"/>
    <w:multiLevelType w:val="hybridMultilevel"/>
    <w:tmpl w:val="1026DCBC"/>
    <w:lvl w:ilvl="0" w:tplc="33D60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82A8D"/>
    <w:multiLevelType w:val="hybridMultilevel"/>
    <w:tmpl w:val="CB4CDB66"/>
    <w:lvl w:ilvl="0" w:tplc="478C5BD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D2DE0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FAC7AA5"/>
    <w:multiLevelType w:val="multilevel"/>
    <w:tmpl w:val="2F66E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B464CC"/>
    <w:multiLevelType w:val="hybridMultilevel"/>
    <w:tmpl w:val="6F686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1FA3"/>
    <w:multiLevelType w:val="hybridMultilevel"/>
    <w:tmpl w:val="0B2E4A6A"/>
    <w:lvl w:ilvl="0" w:tplc="33D60B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7065C"/>
    <w:multiLevelType w:val="hybridMultilevel"/>
    <w:tmpl w:val="59B25B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47F51"/>
    <w:multiLevelType w:val="hybridMultilevel"/>
    <w:tmpl w:val="4B9047DC"/>
    <w:lvl w:ilvl="0" w:tplc="2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4FDD0599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08965A6"/>
    <w:multiLevelType w:val="hybridMultilevel"/>
    <w:tmpl w:val="CF3A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82C92"/>
    <w:multiLevelType w:val="multilevel"/>
    <w:tmpl w:val="1D9AF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A011D7B"/>
    <w:multiLevelType w:val="hybridMultilevel"/>
    <w:tmpl w:val="765C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A2D1B"/>
    <w:multiLevelType w:val="hybridMultilevel"/>
    <w:tmpl w:val="38128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7073"/>
    <w:multiLevelType w:val="hybridMultilevel"/>
    <w:tmpl w:val="82C2AE7E"/>
    <w:lvl w:ilvl="0" w:tplc="E14469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BA3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143276"/>
    <w:multiLevelType w:val="multilevel"/>
    <w:tmpl w:val="4E0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37A14B9"/>
    <w:multiLevelType w:val="hybridMultilevel"/>
    <w:tmpl w:val="62A6E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2C77"/>
    <w:multiLevelType w:val="hybridMultilevel"/>
    <w:tmpl w:val="1BE8D5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30E"/>
    <w:multiLevelType w:val="hybridMultilevel"/>
    <w:tmpl w:val="7D14F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42567"/>
    <w:multiLevelType w:val="hybridMultilevel"/>
    <w:tmpl w:val="32BCD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74D4E"/>
    <w:multiLevelType w:val="hybridMultilevel"/>
    <w:tmpl w:val="D228F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"/>
  </w:num>
  <w:num w:numId="5">
    <w:abstractNumId w:val="34"/>
  </w:num>
  <w:num w:numId="6">
    <w:abstractNumId w:val="26"/>
  </w:num>
  <w:num w:numId="7">
    <w:abstractNumId w:val="15"/>
  </w:num>
  <w:num w:numId="8">
    <w:abstractNumId w:val="1"/>
  </w:num>
  <w:num w:numId="9">
    <w:abstractNumId w:val="8"/>
  </w:num>
  <w:num w:numId="10">
    <w:abstractNumId w:val="18"/>
  </w:num>
  <w:num w:numId="11">
    <w:abstractNumId w:val="3"/>
  </w:num>
  <w:num w:numId="12">
    <w:abstractNumId w:val="25"/>
  </w:num>
  <w:num w:numId="13">
    <w:abstractNumId w:val="17"/>
  </w:num>
  <w:num w:numId="14">
    <w:abstractNumId w:val="30"/>
  </w:num>
  <w:num w:numId="15">
    <w:abstractNumId w:val="11"/>
  </w:num>
  <w:num w:numId="16">
    <w:abstractNumId w:val="31"/>
  </w:num>
  <w:num w:numId="17">
    <w:abstractNumId w:val="4"/>
  </w:num>
  <w:num w:numId="18">
    <w:abstractNumId w:val="23"/>
  </w:num>
  <w:num w:numId="19">
    <w:abstractNumId w:val="24"/>
  </w:num>
  <w:num w:numId="20">
    <w:abstractNumId w:val="33"/>
  </w:num>
  <w:num w:numId="21">
    <w:abstractNumId w:val="32"/>
  </w:num>
  <w:num w:numId="22">
    <w:abstractNumId w:val="7"/>
  </w:num>
  <w:num w:numId="23">
    <w:abstractNumId w:val="12"/>
  </w:num>
  <w:num w:numId="24">
    <w:abstractNumId w:val="16"/>
  </w:num>
  <w:num w:numId="25">
    <w:abstractNumId w:val="0"/>
  </w:num>
  <w:num w:numId="26">
    <w:abstractNumId w:val="14"/>
  </w:num>
  <w:num w:numId="27">
    <w:abstractNumId w:val="28"/>
  </w:num>
  <w:num w:numId="28">
    <w:abstractNumId w:val="10"/>
  </w:num>
  <w:num w:numId="29">
    <w:abstractNumId w:val="13"/>
  </w:num>
  <w:num w:numId="30">
    <w:abstractNumId w:val="22"/>
  </w:num>
  <w:num w:numId="31">
    <w:abstractNumId w:val="9"/>
  </w:num>
  <w:num w:numId="32">
    <w:abstractNumId w:val="29"/>
  </w:num>
  <w:num w:numId="33">
    <w:abstractNumId w:val="19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F6"/>
    <w:rsid w:val="00002BB4"/>
    <w:rsid w:val="00010899"/>
    <w:rsid w:val="00032073"/>
    <w:rsid w:val="00037F69"/>
    <w:rsid w:val="00045BDB"/>
    <w:rsid w:val="00080DC4"/>
    <w:rsid w:val="0008526D"/>
    <w:rsid w:val="000B3B28"/>
    <w:rsid w:val="000C1B9E"/>
    <w:rsid w:val="000E166C"/>
    <w:rsid w:val="000F3E40"/>
    <w:rsid w:val="000F51EC"/>
    <w:rsid w:val="000F56DD"/>
    <w:rsid w:val="0010332A"/>
    <w:rsid w:val="00112E01"/>
    <w:rsid w:val="001173CF"/>
    <w:rsid w:val="00124979"/>
    <w:rsid w:val="001521E2"/>
    <w:rsid w:val="00152EB8"/>
    <w:rsid w:val="0015397A"/>
    <w:rsid w:val="0015401C"/>
    <w:rsid w:val="001542F2"/>
    <w:rsid w:val="00163C91"/>
    <w:rsid w:val="0016474B"/>
    <w:rsid w:val="00185A04"/>
    <w:rsid w:val="0019579C"/>
    <w:rsid w:val="001A3E77"/>
    <w:rsid w:val="001C2196"/>
    <w:rsid w:val="001C3581"/>
    <w:rsid w:val="001C3622"/>
    <w:rsid w:val="001C4BE5"/>
    <w:rsid w:val="001E2EE3"/>
    <w:rsid w:val="001F18B6"/>
    <w:rsid w:val="0021130B"/>
    <w:rsid w:val="00213CC7"/>
    <w:rsid w:val="002338C1"/>
    <w:rsid w:val="00243DBE"/>
    <w:rsid w:val="0025521A"/>
    <w:rsid w:val="002569B8"/>
    <w:rsid w:val="00263E19"/>
    <w:rsid w:val="00273EC6"/>
    <w:rsid w:val="002828BF"/>
    <w:rsid w:val="002A082C"/>
    <w:rsid w:val="002B0376"/>
    <w:rsid w:val="002B53B2"/>
    <w:rsid w:val="002C4CB7"/>
    <w:rsid w:val="002E2143"/>
    <w:rsid w:val="002E3C8B"/>
    <w:rsid w:val="002F3561"/>
    <w:rsid w:val="002F4B8A"/>
    <w:rsid w:val="00307546"/>
    <w:rsid w:val="00327599"/>
    <w:rsid w:val="003422B3"/>
    <w:rsid w:val="003422F0"/>
    <w:rsid w:val="00357245"/>
    <w:rsid w:val="00364320"/>
    <w:rsid w:val="00364E93"/>
    <w:rsid w:val="00372C4D"/>
    <w:rsid w:val="00373220"/>
    <w:rsid w:val="00373923"/>
    <w:rsid w:val="003A3569"/>
    <w:rsid w:val="003B0CA1"/>
    <w:rsid w:val="003B409C"/>
    <w:rsid w:val="003B70FD"/>
    <w:rsid w:val="003B7612"/>
    <w:rsid w:val="003C18F4"/>
    <w:rsid w:val="003E38F7"/>
    <w:rsid w:val="003F4AE1"/>
    <w:rsid w:val="00402CF0"/>
    <w:rsid w:val="00404BB0"/>
    <w:rsid w:val="00425ADE"/>
    <w:rsid w:val="004317E5"/>
    <w:rsid w:val="00442A0C"/>
    <w:rsid w:val="004460C6"/>
    <w:rsid w:val="00447124"/>
    <w:rsid w:val="00462867"/>
    <w:rsid w:val="00463223"/>
    <w:rsid w:val="0047107D"/>
    <w:rsid w:val="00471946"/>
    <w:rsid w:val="0048529B"/>
    <w:rsid w:val="00492FE4"/>
    <w:rsid w:val="004A6393"/>
    <w:rsid w:val="004B05CC"/>
    <w:rsid w:val="004B5A41"/>
    <w:rsid w:val="005269CD"/>
    <w:rsid w:val="00530DDF"/>
    <w:rsid w:val="0053166D"/>
    <w:rsid w:val="0054634D"/>
    <w:rsid w:val="00573175"/>
    <w:rsid w:val="0057784B"/>
    <w:rsid w:val="0057798D"/>
    <w:rsid w:val="00582D32"/>
    <w:rsid w:val="00591328"/>
    <w:rsid w:val="005945D9"/>
    <w:rsid w:val="005B178F"/>
    <w:rsid w:val="005C5B54"/>
    <w:rsid w:val="005D008E"/>
    <w:rsid w:val="005E3998"/>
    <w:rsid w:val="005E6535"/>
    <w:rsid w:val="005F4638"/>
    <w:rsid w:val="005F5452"/>
    <w:rsid w:val="005F561E"/>
    <w:rsid w:val="005F764D"/>
    <w:rsid w:val="0060474C"/>
    <w:rsid w:val="006121DA"/>
    <w:rsid w:val="00625BA7"/>
    <w:rsid w:val="00625CC6"/>
    <w:rsid w:val="00631A55"/>
    <w:rsid w:val="00634B53"/>
    <w:rsid w:val="0063749D"/>
    <w:rsid w:val="00671F64"/>
    <w:rsid w:val="00674949"/>
    <w:rsid w:val="006765D6"/>
    <w:rsid w:val="006A0048"/>
    <w:rsid w:val="006D10ED"/>
    <w:rsid w:val="006D1A64"/>
    <w:rsid w:val="006D4C7C"/>
    <w:rsid w:val="0072095A"/>
    <w:rsid w:val="00726303"/>
    <w:rsid w:val="00726F51"/>
    <w:rsid w:val="0074675F"/>
    <w:rsid w:val="00760E4D"/>
    <w:rsid w:val="00772B3A"/>
    <w:rsid w:val="00775114"/>
    <w:rsid w:val="007825E2"/>
    <w:rsid w:val="00783BEE"/>
    <w:rsid w:val="00796956"/>
    <w:rsid w:val="007C3915"/>
    <w:rsid w:val="007C6E56"/>
    <w:rsid w:val="007D5DAB"/>
    <w:rsid w:val="007E38C8"/>
    <w:rsid w:val="007F58AE"/>
    <w:rsid w:val="007F5AF5"/>
    <w:rsid w:val="00802B50"/>
    <w:rsid w:val="00810928"/>
    <w:rsid w:val="00811BBE"/>
    <w:rsid w:val="00814928"/>
    <w:rsid w:val="008168F9"/>
    <w:rsid w:val="008205BE"/>
    <w:rsid w:val="00820649"/>
    <w:rsid w:val="00823BD2"/>
    <w:rsid w:val="00827EED"/>
    <w:rsid w:val="00836E76"/>
    <w:rsid w:val="00837D45"/>
    <w:rsid w:val="00844307"/>
    <w:rsid w:val="00872849"/>
    <w:rsid w:val="00895479"/>
    <w:rsid w:val="008C68C1"/>
    <w:rsid w:val="008C6BC9"/>
    <w:rsid w:val="008D461F"/>
    <w:rsid w:val="008F1FDD"/>
    <w:rsid w:val="008F602A"/>
    <w:rsid w:val="00910B20"/>
    <w:rsid w:val="00920C5D"/>
    <w:rsid w:val="00925597"/>
    <w:rsid w:val="00932BD3"/>
    <w:rsid w:val="00946A50"/>
    <w:rsid w:val="00956944"/>
    <w:rsid w:val="00974A93"/>
    <w:rsid w:val="009773C3"/>
    <w:rsid w:val="00984D0C"/>
    <w:rsid w:val="009872BB"/>
    <w:rsid w:val="00990F11"/>
    <w:rsid w:val="009A2F58"/>
    <w:rsid w:val="009A3244"/>
    <w:rsid w:val="009B4764"/>
    <w:rsid w:val="009C2110"/>
    <w:rsid w:val="009D4C04"/>
    <w:rsid w:val="009E05AE"/>
    <w:rsid w:val="009E1A46"/>
    <w:rsid w:val="009E6BB7"/>
    <w:rsid w:val="00A044BC"/>
    <w:rsid w:val="00A04A18"/>
    <w:rsid w:val="00A07A84"/>
    <w:rsid w:val="00A1624F"/>
    <w:rsid w:val="00A166DD"/>
    <w:rsid w:val="00A2468A"/>
    <w:rsid w:val="00A26DF6"/>
    <w:rsid w:val="00A278D8"/>
    <w:rsid w:val="00A3617C"/>
    <w:rsid w:val="00A445D6"/>
    <w:rsid w:val="00A64AFD"/>
    <w:rsid w:val="00A6530F"/>
    <w:rsid w:val="00A83944"/>
    <w:rsid w:val="00A97B7E"/>
    <w:rsid w:val="00AB22AE"/>
    <w:rsid w:val="00AC53E4"/>
    <w:rsid w:val="00AC5C9D"/>
    <w:rsid w:val="00AD1BD9"/>
    <w:rsid w:val="00AF2C17"/>
    <w:rsid w:val="00AF4130"/>
    <w:rsid w:val="00AF4260"/>
    <w:rsid w:val="00AF4A2F"/>
    <w:rsid w:val="00B03BA2"/>
    <w:rsid w:val="00B054BE"/>
    <w:rsid w:val="00B1562A"/>
    <w:rsid w:val="00B44F38"/>
    <w:rsid w:val="00B505C3"/>
    <w:rsid w:val="00B509A2"/>
    <w:rsid w:val="00B62340"/>
    <w:rsid w:val="00B76D3B"/>
    <w:rsid w:val="00B77245"/>
    <w:rsid w:val="00B77B91"/>
    <w:rsid w:val="00B955CA"/>
    <w:rsid w:val="00BA71ED"/>
    <w:rsid w:val="00BB2F52"/>
    <w:rsid w:val="00BC441E"/>
    <w:rsid w:val="00BC4B0F"/>
    <w:rsid w:val="00BD4F71"/>
    <w:rsid w:val="00BD4FF7"/>
    <w:rsid w:val="00BE2F4E"/>
    <w:rsid w:val="00BF568A"/>
    <w:rsid w:val="00C01C17"/>
    <w:rsid w:val="00C02A19"/>
    <w:rsid w:val="00C050AE"/>
    <w:rsid w:val="00C15529"/>
    <w:rsid w:val="00C16972"/>
    <w:rsid w:val="00C17539"/>
    <w:rsid w:val="00C22298"/>
    <w:rsid w:val="00C246F3"/>
    <w:rsid w:val="00C24E3E"/>
    <w:rsid w:val="00C30D86"/>
    <w:rsid w:val="00C32F3E"/>
    <w:rsid w:val="00C336E8"/>
    <w:rsid w:val="00C473B9"/>
    <w:rsid w:val="00C50BCC"/>
    <w:rsid w:val="00C512C3"/>
    <w:rsid w:val="00C62289"/>
    <w:rsid w:val="00C75746"/>
    <w:rsid w:val="00C77FEC"/>
    <w:rsid w:val="00CC3C2E"/>
    <w:rsid w:val="00CC5E3D"/>
    <w:rsid w:val="00CF4430"/>
    <w:rsid w:val="00D05EBE"/>
    <w:rsid w:val="00D13CC1"/>
    <w:rsid w:val="00D314D1"/>
    <w:rsid w:val="00D32512"/>
    <w:rsid w:val="00D32B87"/>
    <w:rsid w:val="00D32D6A"/>
    <w:rsid w:val="00D3459B"/>
    <w:rsid w:val="00D40D47"/>
    <w:rsid w:val="00D559D3"/>
    <w:rsid w:val="00D56EA5"/>
    <w:rsid w:val="00D75984"/>
    <w:rsid w:val="00D77343"/>
    <w:rsid w:val="00D8673A"/>
    <w:rsid w:val="00D8679B"/>
    <w:rsid w:val="00DA2F41"/>
    <w:rsid w:val="00DB4BDC"/>
    <w:rsid w:val="00DB5F46"/>
    <w:rsid w:val="00DB666A"/>
    <w:rsid w:val="00DF00E5"/>
    <w:rsid w:val="00DF2FCB"/>
    <w:rsid w:val="00DF4251"/>
    <w:rsid w:val="00E02060"/>
    <w:rsid w:val="00E03D36"/>
    <w:rsid w:val="00E13331"/>
    <w:rsid w:val="00E16548"/>
    <w:rsid w:val="00E20495"/>
    <w:rsid w:val="00E21C65"/>
    <w:rsid w:val="00E2511D"/>
    <w:rsid w:val="00E4266E"/>
    <w:rsid w:val="00E45EC6"/>
    <w:rsid w:val="00E47502"/>
    <w:rsid w:val="00E5233F"/>
    <w:rsid w:val="00E52777"/>
    <w:rsid w:val="00E63935"/>
    <w:rsid w:val="00E73209"/>
    <w:rsid w:val="00E73E95"/>
    <w:rsid w:val="00E75D32"/>
    <w:rsid w:val="00E80E40"/>
    <w:rsid w:val="00E91C03"/>
    <w:rsid w:val="00EA1E30"/>
    <w:rsid w:val="00EA75B4"/>
    <w:rsid w:val="00EC5603"/>
    <w:rsid w:val="00EC6CE1"/>
    <w:rsid w:val="00ED4E83"/>
    <w:rsid w:val="00EE1CE6"/>
    <w:rsid w:val="00EE3512"/>
    <w:rsid w:val="00EE408A"/>
    <w:rsid w:val="00EF4990"/>
    <w:rsid w:val="00EF5FBD"/>
    <w:rsid w:val="00EF6094"/>
    <w:rsid w:val="00F0008A"/>
    <w:rsid w:val="00F147AC"/>
    <w:rsid w:val="00F24ABC"/>
    <w:rsid w:val="00F370B1"/>
    <w:rsid w:val="00F44D50"/>
    <w:rsid w:val="00F47890"/>
    <w:rsid w:val="00F47D6F"/>
    <w:rsid w:val="00F50E93"/>
    <w:rsid w:val="00F53228"/>
    <w:rsid w:val="00F747DA"/>
    <w:rsid w:val="00F957C6"/>
    <w:rsid w:val="00FA047D"/>
    <w:rsid w:val="00FA5404"/>
    <w:rsid w:val="00FA7C10"/>
    <w:rsid w:val="00FC5C06"/>
    <w:rsid w:val="00FC761B"/>
    <w:rsid w:val="00FD2D4A"/>
    <w:rsid w:val="00FE2123"/>
    <w:rsid w:val="00FE266A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D5E85"/>
  <w15:chartTrackingRefBased/>
  <w15:docId w15:val="{CFE9018E-7D7D-4F18-BF4E-611F8BB8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DF6"/>
  </w:style>
  <w:style w:type="paragraph" w:styleId="Piedepgina">
    <w:name w:val="footer"/>
    <w:basedOn w:val="Normal"/>
    <w:link w:val="PiedepginaCar"/>
    <w:uiPriority w:val="99"/>
    <w:unhideWhenUsed/>
    <w:rsid w:val="00A2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F6"/>
  </w:style>
  <w:style w:type="table" w:styleId="Tablaconcuadrcula">
    <w:name w:val="Table Grid"/>
    <w:basedOn w:val="Tablanormal"/>
    <w:uiPriority w:val="39"/>
    <w:rsid w:val="00A2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DF6"/>
    <w:pPr>
      <w:ind w:left="720"/>
      <w:contextualSpacing/>
    </w:pPr>
  </w:style>
  <w:style w:type="paragraph" w:styleId="Sinespaciado">
    <w:name w:val="No Spacing"/>
    <w:uiPriority w:val="1"/>
    <w:qFormat/>
    <w:rsid w:val="00C24E3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F425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30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3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3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3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103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332A"/>
    <w:rPr>
      <w:sz w:val="20"/>
      <w:szCs w:val="20"/>
    </w:rPr>
  </w:style>
  <w:style w:type="paragraph" w:customStyle="1" w:styleId="Textoindependiente31">
    <w:name w:val="Texto independiente 31"/>
    <w:basedOn w:val="Normal"/>
    <w:rsid w:val="008C68C1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768F-0181-43CD-8C94-ED11C199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</cp:revision>
  <dcterms:created xsi:type="dcterms:W3CDTF">2018-10-26T22:00:00Z</dcterms:created>
  <dcterms:modified xsi:type="dcterms:W3CDTF">2018-10-29T21:55:00Z</dcterms:modified>
</cp:coreProperties>
</file>